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ED6F" w14:textId="19BB135B" w:rsidR="0086045E" w:rsidRPr="009B4727" w:rsidRDefault="0086045E" w:rsidP="009B472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045E">
        <w:rPr>
          <w:rFonts w:ascii="Times New Roman" w:hAnsi="Times New Roman" w:cs="Times New Roman"/>
          <w:sz w:val="24"/>
          <w:szCs w:val="24"/>
        </w:rPr>
        <w:t>Na temelju članka 4. stav</w:t>
      </w:r>
      <w:r w:rsidR="0028014C">
        <w:rPr>
          <w:rFonts w:ascii="Times New Roman" w:hAnsi="Times New Roman" w:cs="Times New Roman"/>
          <w:sz w:val="24"/>
          <w:szCs w:val="24"/>
        </w:rPr>
        <w:t>a</w:t>
      </w:r>
      <w:r w:rsidRPr="0086045E">
        <w:rPr>
          <w:rFonts w:ascii="Times New Roman" w:hAnsi="Times New Roman" w:cs="Times New Roman"/>
          <w:sz w:val="24"/>
          <w:szCs w:val="24"/>
        </w:rPr>
        <w:t>ka 3. i 4. Zakona o službenicima i namještenicima u lokalnoj i</w:t>
      </w:r>
      <w:r w:rsidR="004941A4">
        <w:rPr>
          <w:rFonts w:ascii="Times New Roman" w:hAnsi="Times New Roman" w:cs="Times New Roman"/>
          <w:sz w:val="24"/>
          <w:szCs w:val="24"/>
        </w:rPr>
        <w:t xml:space="preserve"> </w:t>
      </w:r>
      <w:r w:rsidRPr="0086045E">
        <w:rPr>
          <w:rFonts w:ascii="Times New Roman" w:hAnsi="Times New Roman" w:cs="Times New Roman"/>
          <w:sz w:val="24"/>
          <w:szCs w:val="24"/>
        </w:rPr>
        <w:t>područnoj (regionalnoj) samoupravi („Narodne novine“ b</w:t>
      </w:r>
      <w:r w:rsidR="004941A4">
        <w:rPr>
          <w:rFonts w:ascii="Times New Roman" w:hAnsi="Times New Roman" w:cs="Times New Roman"/>
          <w:sz w:val="24"/>
          <w:szCs w:val="24"/>
        </w:rPr>
        <w:t>r. 86/08, 61/11</w:t>
      </w:r>
      <w:r w:rsidR="000C7B89">
        <w:rPr>
          <w:rFonts w:ascii="Times New Roman" w:hAnsi="Times New Roman" w:cs="Times New Roman"/>
          <w:sz w:val="24"/>
          <w:szCs w:val="24"/>
        </w:rPr>
        <w:t xml:space="preserve"> i 112/19</w:t>
      </w:r>
      <w:r w:rsidR="004941A4">
        <w:rPr>
          <w:rFonts w:ascii="Times New Roman" w:hAnsi="Times New Roman" w:cs="Times New Roman"/>
          <w:sz w:val="24"/>
          <w:szCs w:val="24"/>
        </w:rPr>
        <w:t xml:space="preserve">), </w:t>
      </w:r>
      <w:r w:rsidRPr="0086045E">
        <w:rPr>
          <w:rFonts w:ascii="Times New Roman" w:hAnsi="Times New Roman" w:cs="Times New Roman"/>
          <w:sz w:val="24"/>
          <w:szCs w:val="24"/>
        </w:rPr>
        <w:t>članka 34. stavk</w:t>
      </w:r>
      <w:r w:rsidR="009B4727">
        <w:rPr>
          <w:rFonts w:ascii="Times New Roman" w:hAnsi="Times New Roman" w:cs="Times New Roman"/>
          <w:sz w:val="24"/>
          <w:szCs w:val="24"/>
        </w:rPr>
        <w:t>a</w:t>
      </w:r>
      <w:r w:rsidRPr="0086045E">
        <w:rPr>
          <w:rFonts w:ascii="Times New Roman" w:hAnsi="Times New Roman" w:cs="Times New Roman"/>
          <w:sz w:val="24"/>
          <w:szCs w:val="24"/>
        </w:rPr>
        <w:t xml:space="preserve"> 1. točke 15. Statuta Grada Osijeka</w:t>
      </w:r>
      <w:r w:rsidR="009B4727">
        <w:rPr>
          <w:rFonts w:ascii="Times New Roman" w:hAnsi="Times New Roman" w:cs="Times New Roman"/>
          <w:sz w:val="24"/>
          <w:szCs w:val="24"/>
        </w:rPr>
        <w:t xml:space="preserve"> </w:t>
      </w:r>
      <w:r w:rsidR="009B4727" w:rsidRPr="0029183A">
        <w:rPr>
          <w:rFonts w:ascii="Times New Roman" w:eastAsia="Times New Roman" w:hAnsi="Times New Roman"/>
          <w:bCs/>
          <w:sz w:val="24"/>
          <w:szCs w:val="24"/>
        </w:rPr>
        <w:t xml:space="preserve">(Službeni glasnik Grada Osijeka br. 6/01, 3/03, 1A/05, 8/05, 2/09, 9/09, 13/09, 9/13, 12/17, 2/18, 2/20, 3/20, 4/21 i 5/21-pročišćeni tekst) </w:t>
      </w:r>
      <w:r w:rsidRPr="0086045E">
        <w:rPr>
          <w:rFonts w:ascii="Times New Roman" w:hAnsi="Times New Roman" w:cs="Times New Roman"/>
          <w:sz w:val="24"/>
          <w:szCs w:val="24"/>
        </w:rPr>
        <w:t>na prijedlog pročelnika U</w:t>
      </w:r>
      <w:r w:rsidR="0028014C">
        <w:rPr>
          <w:rFonts w:ascii="Times New Roman" w:hAnsi="Times New Roman" w:cs="Times New Roman"/>
          <w:sz w:val="24"/>
          <w:szCs w:val="24"/>
        </w:rPr>
        <w:t>reda Gradonačelnika</w:t>
      </w:r>
      <w:r w:rsidR="004941A4">
        <w:rPr>
          <w:rFonts w:ascii="Times New Roman" w:hAnsi="Times New Roman" w:cs="Times New Roman"/>
          <w:sz w:val="24"/>
          <w:szCs w:val="24"/>
        </w:rPr>
        <w:t xml:space="preserve"> </w:t>
      </w:r>
      <w:r w:rsidR="00E429D0">
        <w:rPr>
          <w:rFonts w:ascii="Times New Roman" w:hAnsi="Times New Roman" w:cs="Times New Roman"/>
          <w:sz w:val="24"/>
          <w:szCs w:val="24"/>
        </w:rPr>
        <w:t>te</w:t>
      </w:r>
      <w:r w:rsidR="004941A4">
        <w:rPr>
          <w:rFonts w:ascii="Times New Roman" w:hAnsi="Times New Roman" w:cs="Times New Roman"/>
          <w:sz w:val="24"/>
          <w:szCs w:val="24"/>
        </w:rPr>
        <w:t xml:space="preserve"> nakon </w:t>
      </w:r>
      <w:r w:rsidRPr="0086045E">
        <w:rPr>
          <w:rFonts w:ascii="Times New Roman" w:hAnsi="Times New Roman" w:cs="Times New Roman"/>
          <w:sz w:val="24"/>
          <w:szCs w:val="24"/>
        </w:rPr>
        <w:t>savjetovanja s Povjerenikom Sindikalne podružnic</w:t>
      </w:r>
      <w:r w:rsidR="004941A4">
        <w:rPr>
          <w:rFonts w:ascii="Times New Roman" w:hAnsi="Times New Roman" w:cs="Times New Roman"/>
          <w:sz w:val="24"/>
          <w:szCs w:val="24"/>
        </w:rPr>
        <w:t>e gradske uprave Grada Osijeka</w:t>
      </w:r>
      <w:r w:rsidR="00565067">
        <w:rPr>
          <w:rFonts w:ascii="Times New Roman" w:hAnsi="Times New Roman" w:cs="Times New Roman"/>
          <w:sz w:val="24"/>
          <w:szCs w:val="24"/>
        </w:rPr>
        <w:t>,</w:t>
      </w:r>
      <w:r w:rsidR="004941A4">
        <w:rPr>
          <w:rFonts w:ascii="Times New Roman" w:hAnsi="Times New Roman" w:cs="Times New Roman"/>
          <w:sz w:val="24"/>
          <w:szCs w:val="24"/>
        </w:rPr>
        <w:t xml:space="preserve"> </w:t>
      </w:r>
      <w:r w:rsidRPr="0086045E">
        <w:rPr>
          <w:rFonts w:ascii="Times New Roman" w:hAnsi="Times New Roman" w:cs="Times New Roman"/>
          <w:sz w:val="24"/>
          <w:szCs w:val="24"/>
        </w:rPr>
        <w:t>Gradon</w:t>
      </w:r>
      <w:r w:rsidR="004941A4">
        <w:rPr>
          <w:rFonts w:ascii="Times New Roman" w:hAnsi="Times New Roman" w:cs="Times New Roman"/>
          <w:sz w:val="24"/>
          <w:szCs w:val="24"/>
        </w:rPr>
        <w:t xml:space="preserve">ačelnik Grada Osijeka </w:t>
      </w:r>
      <w:r w:rsidR="009B4727">
        <w:rPr>
          <w:rFonts w:ascii="Times New Roman" w:hAnsi="Times New Roman" w:cs="Times New Roman"/>
          <w:sz w:val="24"/>
          <w:szCs w:val="24"/>
        </w:rPr>
        <w:t xml:space="preserve">26. travnja </w:t>
      </w:r>
      <w:r w:rsidR="004941A4">
        <w:rPr>
          <w:rFonts w:ascii="Times New Roman" w:hAnsi="Times New Roman" w:cs="Times New Roman"/>
          <w:sz w:val="24"/>
          <w:szCs w:val="24"/>
        </w:rPr>
        <w:t>202</w:t>
      </w:r>
      <w:r w:rsidR="002051D4">
        <w:rPr>
          <w:rFonts w:ascii="Times New Roman" w:hAnsi="Times New Roman" w:cs="Times New Roman"/>
          <w:sz w:val="24"/>
          <w:szCs w:val="24"/>
        </w:rPr>
        <w:t>3</w:t>
      </w:r>
      <w:r w:rsidRPr="0086045E">
        <w:rPr>
          <w:rFonts w:ascii="Times New Roman" w:hAnsi="Times New Roman" w:cs="Times New Roman"/>
          <w:sz w:val="24"/>
          <w:szCs w:val="24"/>
        </w:rPr>
        <w:t>.</w:t>
      </w:r>
      <w:r w:rsidR="009B4727">
        <w:rPr>
          <w:rFonts w:ascii="Times New Roman" w:hAnsi="Times New Roman" w:cs="Times New Roman"/>
          <w:sz w:val="24"/>
          <w:szCs w:val="24"/>
        </w:rPr>
        <w:t>,</w:t>
      </w:r>
      <w:r w:rsidRPr="0086045E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34F8C3C1" w14:textId="77777777" w:rsidR="00853B2B" w:rsidRDefault="00853B2B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9CDF3" w14:textId="77777777" w:rsidR="000E472C" w:rsidRDefault="000E472C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F198C" w14:textId="54FF8D3A" w:rsidR="0086045E" w:rsidRDefault="0086045E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45E">
        <w:rPr>
          <w:rFonts w:ascii="Times New Roman" w:hAnsi="Times New Roman" w:cs="Times New Roman"/>
          <w:b/>
          <w:bCs/>
          <w:sz w:val="24"/>
          <w:szCs w:val="24"/>
        </w:rPr>
        <w:t>P R A V I L N I K</w:t>
      </w:r>
    </w:p>
    <w:p w14:paraId="66DDEA8D" w14:textId="77777777" w:rsidR="00B73AE2" w:rsidRPr="0086045E" w:rsidRDefault="00B73AE2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3FD42" w14:textId="3E7E84C0" w:rsidR="0086045E" w:rsidRPr="0086045E" w:rsidRDefault="0086045E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45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05750D">
        <w:rPr>
          <w:rFonts w:ascii="Times New Roman" w:hAnsi="Times New Roman" w:cs="Times New Roman"/>
          <w:b/>
          <w:bCs/>
          <w:sz w:val="24"/>
          <w:szCs w:val="24"/>
        </w:rPr>
        <w:t>izmjenama</w:t>
      </w:r>
      <w:r w:rsidRPr="0086045E">
        <w:rPr>
          <w:rFonts w:ascii="Times New Roman" w:hAnsi="Times New Roman" w:cs="Times New Roman"/>
          <w:b/>
          <w:bCs/>
          <w:sz w:val="24"/>
          <w:szCs w:val="24"/>
        </w:rPr>
        <w:t xml:space="preserve"> Pravilnika o unutarnjem redu</w:t>
      </w:r>
    </w:p>
    <w:p w14:paraId="56C787F2" w14:textId="6A309CE2" w:rsidR="0086045E" w:rsidRDefault="0086045E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45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14C">
        <w:rPr>
          <w:rFonts w:ascii="Times New Roman" w:hAnsi="Times New Roman" w:cs="Times New Roman"/>
          <w:b/>
          <w:bCs/>
          <w:sz w:val="24"/>
          <w:szCs w:val="24"/>
        </w:rPr>
        <w:t>reda Gradonačelnika</w:t>
      </w:r>
    </w:p>
    <w:p w14:paraId="010E0DCF" w14:textId="77777777" w:rsidR="00DF66B2" w:rsidRDefault="00DF66B2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05B6904" w14:textId="3AA1893F" w:rsidR="0086045E" w:rsidRDefault="0086045E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045E">
        <w:rPr>
          <w:rFonts w:ascii="Times New Roman" w:hAnsi="Times New Roman" w:cs="Times New Roman"/>
          <w:sz w:val="24"/>
          <w:szCs w:val="24"/>
        </w:rPr>
        <w:t>Članak 1.</w:t>
      </w:r>
    </w:p>
    <w:p w14:paraId="7DD8B224" w14:textId="77777777" w:rsidR="0086045E" w:rsidRPr="0086045E" w:rsidRDefault="0086045E" w:rsidP="004941A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36FA4C" w14:textId="6CB58A2D" w:rsidR="0086045E" w:rsidRDefault="0086045E" w:rsidP="009B472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45E">
        <w:rPr>
          <w:rFonts w:ascii="Times New Roman" w:hAnsi="Times New Roman" w:cs="Times New Roman"/>
          <w:sz w:val="24"/>
          <w:szCs w:val="24"/>
        </w:rPr>
        <w:t>Pravilnik o unutarnjem redu U</w:t>
      </w:r>
      <w:r w:rsidR="0028014C">
        <w:rPr>
          <w:rFonts w:ascii="Times New Roman" w:hAnsi="Times New Roman" w:cs="Times New Roman"/>
          <w:sz w:val="24"/>
          <w:szCs w:val="24"/>
        </w:rPr>
        <w:t>reda Gradonačelnika</w:t>
      </w:r>
      <w:r>
        <w:rPr>
          <w:rFonts w:ascii="Times New Roman" w:hAnsi="Times New Roman" w:cs="Times New Roman"/>
          <w:sz w:val="24"/>
          <w:szCs w:val="24"/>
        </w:rPr>
        <w:t xml:space="preserve"> (Službeni </w:t>
      </w:r>
      <w:r w:rsidRPr="0086045E">
        <w:rPr>
          <w:rFonts w:ascii="Times New Roman" w:hAnsi="Times New Roman" w:cs="Times New Roman"/>
          <w:sz w:val="24"/>
          <w:szCs w:val="24"/>
        </w:rPr>
        <w:t xml:space="preserve">glasnik </w:t>
      </w:r>
      <w:r w:rsidR="000D7AF9">
        <w:rPr>
          <w:rFonts w:ascii="Times New Roman" w:hAnsi="Times New Roman" w:cs="Times New Roman"/>
          <w:sz w:val="24"/>
          <w:szCs w:val="24"/>
        </w:rPr>
        <w:t xml:space="preserve">Grada Osijeka br. </w:t>
      </w:r>
      <w:r w:rsidR="000C7B89">
        <w:rPr>
          <w:rFonts w:ascii="Times New Roman" w:hAnsi="Times New Roman" w:cs="Times New Roman"/>
          <w:sz w:val="24"/>
          <w:szCs w:val="24"/>
        </w:rPr>
        <w:t>1</w:t>
      </w:r>
      <w:r w:rsidR="0028014C">
        <w:rPr>
          <w:rFonts w:ascii="Times New Roman" w:hAnsi="Times New Roman" w:cs="Times New Roman"/>
          <w:sz w:val="24"/>
          <w:szCs w:val="24"/>
        </w:rPr>
        <w:t>6</w:t>
      </w:r>
      <w:r w:rsidR="000C7B89">
        <w:rPr>
          <w:rFonts w:ascii="Times New Roman" w:hAnsi="Times New Roman" w:cs="Times New Roman"/>
          <w:sz w:val="24"/>
          <w:szCs w:val="24"/>
        </w:rPr>
        <w:t>/2</w:t>
      </w:r>
      <w:r w:rsidR="0005750D">
        <w:rPr>
          <w:rFonts w:ascii="Times New Roman" w:hAnsi="Times New Roman" w:cs="Times New Roman"/>
          <w:sz w:val="24"/>
          <w:szCs w:val="24"/>
        </w:rPr>
        <w:t>2</w:t>
      </w:r>
      <w:r w:rsidRPr="0086045E">
        <w:rPr>
          <w:rFonts w:ascii="Times New Roman" w:hAnsi="Times New Roman" w:cs="Times New Roman"/>
          <w:sz w:val="24"/>
          <w:szCs w:val="24"/>
        </w:rPr>
        <w:t xml:space="preserve">) </w:t>
      </w:r>
      <w:r w:rsidR="00B22143">
        <w:rPr>
          <w:rFonts w:ascii="Times New Roman" w:hAnsi="Times New Roman" w:cs="Times New Roman"/>
          <w:sz w:val="24"/>
          <w:szCs w:val="24"/>
        </w:rPr>
        <w:t xml:space="preserve">mijenja se </w:t>
      </w:r>
      <w:r>
        <w:rPr>
          <w:rFonts w:ascii="Times New Roman" w:hAnsi="Times New Roman" w:cs="Times New Roman"/>
          <w:sz w:val="24"/>
          <w:szCs w:val="24"/>
        </w:rPr>
        <w:t xml:space="preserve">prema odredbama ovog </w:t>
      </w:r>
      <w:r w:rsidRPr="0086045E">
        <w:rPr>
          <w:rFonts w:ascii="Times New Roman" w:hAnsi="Times New Roman" w:cs="Times New Roman"/>
          <w:sz w:val="24"/>
          <w:szCs w:val="24"/>
        </w:rPr>
        <w:t>pravilnika.</w:t>
      </w:r>
    </w:p>
    <w:p w14:paraId="412D331D" w14:textId="77777777" w:rsidR="000D7AF9" w:rsidRPr="0086045E" w:rsidRDefault="000D7AF9" w:rsidP="004941A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0EC2F6" w14:textId="7BFDB0B5" w:rsidR="0086045E" w:rsidRDefault="0086045E" w:rsidP="004941A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045E">
        <w:rPr>
          <w:rFonts w:ascii="Times New Roman" w:hAnsi="Times New Roman" w:cs="Times New Roman"/>
          <w:sz w:val="24"/>
          <w:szCs w:val="24"/>
        </w:rPr>
        <w:t>Članak 2.</w:t>
      </w:r>
    </w:p>
    <w:p w14:paraId="7124D129" w14:textId="77777777" w:rsidR="000E472C" w:rsidRDefault="000E472C" w:rsidP="009B472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71B5C" w14:textId="40BEC1FD" w:rsidR="00190DA3" w:rsidRDefault="000D7AF9" w:rsidP="009B472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</w:t>
      </w:r>
      <w:r w:rsidR="002801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2143">
        <w:rPr>
          <w:rFonts w:ascii="Times New Roman" w:hAnsi="Times New Roman" w:cs="Times New Roman"/>
          <w:sz w:val="24"/>
          <w:szCs w:val="24"/>
        </w:rPr>
        <w:t xml:space="preserve"> </w:t>
      </w:r>
      <w:r w:rsidR="0028014C">
        <w:rPr>
          <w:rFonts w:ascii="Times New Roman" w:hAnsi="Times New Roman" w:cs="Times New Roman"/>
          <w:sz w:val="24"/>
          <w:szCs w:val="24"/>
        </w:rPr>
        <w:t>točka 4. briše se.</w:t>
      </w:r>
    </w:p>
    <w:p w14:paraId="37D05FEF" w14:textId="77777777" w:rsidR="00190DA3" w:rsidRDefault="00190DA3" w:rsidP="00B56C2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B71CB4" w14:textId="4285C2A2" w:rsidR="00095739" w:rsidRDefault="0028014C" w:rsidP="0028014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članku točki 5. iza podnaslova „BROJ IZVRŠITELJA:</w:t>
      </w:r>
      <w:r w:rsidR="00C11F78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9B47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„1“ </w:t>
      </w:r>
      <w:r w:rsidR="00DF66B2">
        <w:rPr>
          <w:rFonts w:ascii="Times New Roman" w:hAnsi="Times New Roman" w:cs="Times New Roman"/>
          <w:sz w:val="24"/>
          <w:szCs w:val="24"/>
        </w:rPr>
        <w:t>zamjenjuje</w:t>
      </w:r>
      <w:r>
        <w:rPr>
          <w:rFonts w:ascii="Times New Roman" w:hAnsi="Times New Roman" w:cs="Times New Roman"/>
          <w:sz w:val="24"/>
          <w:szCs w:val="24"/>
        </w:rPr>
        <w:t xml:space="preserve"> se brojem</w:t>
      </w:r>
      <w:r w:rsidR="009B47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3“, a iza podnaslova „POTREBNO STRUČNO ZNANJE:</w:t>
      </w:r>
      <w:r w:rsidR="00ED4E21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riječi: „ekonomije ili stručni specijalist ekonomske struke</w:t>
      </w:r>
      <w:r w:rsidR="00DF66B2">
        <w:rPr>
          <w:rFonts w:ascii="Times New Roman" w:hAnsi="Times New Roman" w:cs="Times New Roman"/>
          <w:sz w:val="24"/>
          <w:szCs w:val="24"/>
        </w:rPr>
        <w:t>“ zamjenjuju se riječima: „društvenih znanosti, kulturologije ili stručni specijalist društvene struke, kulturologije“.</w:t>
      </w:r>
    </w:p>
    <w:p w14:paraId="0360F316" w14:textId="395A4079" w:rsidR="00DF66B2" w:rsidRDefault="00DF66B2" w:rsidP="0028014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8459C" w14:textId="06B43832" w:rsidR="00DF66B2" w:rsidRDefault="00DF66B2" w:rsidP="0028014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članku točki 11. iza teksta</w:t>
      </w:r>
      <w:r w:rsidR="009B47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NAZIV RADNOG MJESTA:</w:t>
      </w:r>
      <w:r w:rsidR="00ED4E21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riječ</w:t>
      </w:r>
      <w:r w:rsidR="009B47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>SAVJETNIK 2.“ zamjenjuj</w:t>
      </w:r>
      <w:r w:rsidR="00786B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riječ</w:t>
      </w:r>
      <w:r w:rsidR="00786BEA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: „SAVJETNIK 1.“.</w:t>
      </w:r>
    </w:p>
    <w:p w14:paraId="56719E86" w14:textId="5FDB4E26" w:rsidR="00AC736C" w:rsidRDefault="00AC736C" w:rsidP="00B56C2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51EEFA" w14:textId="133AF085" w:rsidR="00AC736C" w:rsidRDefault="00AC736C" w:rsidP="00BD14B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7CBE69AB" w14:textId="2FE8C793" w:rsidR="00AC736C" w:rsidRDefault="00AC736C" w:rsidP="00B56C2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F38C22" w14:textId="32DCC1C9" w:rsidR="006C405D" w:rsidRDefault="006C405D" w:rsidP="009B47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r w:rsidR="00B2214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vilnik stupa na snagu osmoga dana od dana objave u Službenom glasniku Grada Osijeka.</w:t>
      </w:r>
    </w:p>
    <w:p w14:paraId="75192789" w14:textId="77777777" w:rsidR="00B22143" w:rsidRPr="009B4727" w:rsidRDefault="00B22143" w:rsidP="009B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9DF1" w14:textId="3FC48679" w:rsidR="006C405D" w:rsidRPr="009B4727" w:rsidRDefault="006C405D" w:rsidP="009B4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727">
        <w:rPr>
          <w:rFonts w:ascii="Times New Roman" w:hAnsi="Times New Roman" w:cs="Times New Roman"/>
          <w:sz w:val="24"/>
          <w:szCs w:val="24"/>
        </w:rPr>
        <w:t>KLASA: 02</w:t>
      </w:r>
      <w:r w:rsidR="00604E3E" w:rsidRPr="009B4727">
        <w:rPr>
          <w:rFonts w:ascii="Times New Roman" w:hAnsi="Times New Roman" w:cs="Times New Roman"/>
          <w:sz w:val="24"/>
          <w:szCs w:val="24"/>
        </w:rPr>
        <w:t>4</w:t>
      </w:r>
      <w:r w:rsidRPr="009B4727">
        <w:rPr>
          <w:rFonts w:ascii="Times New Roman" w:hAnsi="Times New Roman" w:cs="Times New Roman"/>
          <w:sz w:val="24"/>
          <w:szCs w:val="24"/>
        </w:rPr>
        <w:t>-0</w:t>
      </w:r>
      <w:r w:rsidR="00604E3E" w:rsidRPr="009B4727">
        <w:rPr>
          <w:rFonts w:ascii="Times New Roman" w:hAnsi="Times New Roman" w:cs="Times New Roman"/>
          <w:sz w:val="24"/>
          <w:szCs w:val="24"/>
        </w:rPr>
        <w:t>3</w:t>
      </w:r>
      <w:r w:rsidRPr="009B4727">
        <w:rPr>
          <w:rFonts w:ascii="Times New Roman" w:hAnsi="Times New Roman" w:cs="Times New Roman"/>
          <w:sz w:val="24"/>
          <w:szCs w:val="24"/>
        </w:rPr>
        <w:t>/</w:t>
      </w:r>
      <w:r w:rsidR="00A70DAD" w:rsidRPr="009B4727">
        <w:rPr>
          <w:rFonts w:ascii="Times New Roman" w:hAnsi="Times New Roman" w:cs="Times New Roman"/>
          <w:sz w:val="24"/>
          <w:szCs w:val="24"/>
        </w:rPr>
        <w:t>22</w:t>
      </w:r>
      <w:r w:rsidRPr="009B4727">
        <w:rPr>
          <w:rFonts w:ascii="Times New Roman" w:hAnsi="Times New Roman" w:cs="Times New Roman"/>
          <w:sz w:val="24"/>
          <w:szCs w:val="24"/>
        </w:rPr>
        <w:t>-01/</w:t>
      </w:r>
      <w:r w:rsidR="00DF66B2" w:rsidRPr="009B4727">
        <w:rPr>
          <w:rFonts w:ascii="Times New Roman" w:hAnsi="Times New Roman" w:cs="Times New Roman"/>
          <w:sz w:val="24"/>
          <w:szCs w:val="24"/>
        </w:rPr>
        <w:t>15</w:t>
      </w:r>
    </w:p>
    <w:p w14:paraId="0CF424CA" w14:textId="7B4E005C" w:rsidR="009B4727" w:rsidRPr="009B4727" w:rsidRDefault="009B4727" w:rsidP="009B472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4727">
        <w:rPr>
          <w:rFonts w:ascii="Times New Roman" w:hAnsi="Times New Roman" w:cs="Times New Roman"/>
          <w:iCs/>
          <w:sz w:val="24"/>
          <w:szCs w:val="24"/>
        </w:rPr>
        <w:t>URBROJ: 2158-1-02-23-</w:t>
      </w:r>
      <w:r w:rsidR="00565067">
        <w:rPr>
          <w:rFonts w:ascii="Times New Roman" w:hAnsi="Times New Roman" w:cs="Times New Roman"/>
          <w:iCs/>
          <w:sz w:val="24"/>
          <w:szCs w:val="24"/>
        </w:rPr>
        <w:t>20</w:t>
      </w:r>
    </w:p>
    <w:p w14:paraId="0D340BE3" w14:textId="77777777" w:rsidR="009B4727" w:rsidRPr="009B4727" w:rsidRDefault="009B4727" w:rsidP="009B472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4727">
        <w:rPr>
          <w:rFonts w:ascii="Times New Roman" w:hAnsi="Times New Roman" w:cs="Times New Roman"/>
          <w:iCs/>
          <w:sz w:val="24"/>
          <w:szCs w:val="24"/>
        </w:rPr>
        <w:t>Osijek, 26. travnja 2023.</w:t>
      </w:r>
    </w:p>
    <w:p w14:paraId="20B8C747" w14:textId="77777777" w:rsidR="009B4727" w:rsidRPr="009B4727" w:rsidRDefault="009B4727" w:rsidP="009B472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C1B107" w14:textId="77777777" w:rsidR="009B4727" w:rsidRPr="009B4727" w:rsidRDefault="009B4727" w:rsidP="009B472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4727">
        <w:rPr>
          <w:rFonts w:ascii="Times New Roman" w:hAnsi="Times New Roman" w:cs="Times New Roman"/>
          <w:iCs/>
          <w:sz w:val="24"/>
          <w:szCs w:val="24"/>
        </w:rPr>
        <w:tab/>
        <w:t>GRADONAČELNIK</w:t>
      </w:r>
    </w:p>
    <w:p w14:paraId="00B14944" w14:textId="77777777" w:rsidR="009B4727" w:rsidRPr="009B4727" w:rsidRDefault="009B4727" w:rsidP="009B472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4727">
        <w:rPr>
          <w:rFonts w:ascii="Times New Roman" w:hAnsi="Times New Roman" w:cs="Times New Roman"/>
          <w:iCs/>
          <w:sz w:val="24"/>
          <w:szCs w:val="24"/>
        </w:rPr>
        <w:tab/>
        <w:t>Ivan Radić, mag.oec., v.r.</w:t>
      </w:r>
    </w:p>
    <w:p w14:paraId="2C546296" w14:textId="77777777" w:rsidR="009B4727" w:rsidRPr="009B4727" w:rsidRDefault="009B4727" w:rsidP="009B472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B4727" w:rsidRPr="009B47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90B6" w14:textId="77777777" w:rsidR="00C14416" w:rsidRDefault="00C14416" w:rsidP="00C14416">
      <w:pPr>
        <w:spacing w:after="0" w:line="240" w:lineRule="auto"/>
      </w:pPr>
      <w:r>
        <w:separator/>
      </w:r>
    </w:p>
  </w:endnote>
  <w:endnote w:type="continuationSeparator" w:id="0">
    <w:p w14:paraId="15521D1A" w14:textId="77777777" w:rsidR="00C14416" w:rsidRDefault="00C14416" w:rsidP="00C1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7F15" w14:textId="77777777" w:rsidR="00C14416" w:rsidRDefault="00C14416" w:rsidP="00C14416">
      <w:pPr>
        <w:spacing w:after="0" w:line="240" w:lineRule="auto"/>
      </w:pPr>
      <w:r>
        <w:separator/>
      </w:r>
    </w:p>
  </w:footnote>
  <w:footnote w:type="continuationSeparator" w:id="0">
    <w:p w14:paraId="2FD2741C" w14:textId="77777777" w:rsidR="00C14416" w:rsidRDefault="00C14416" w:rsidP="00C1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A0B8" w14:textId="77777777" w:rsidR="00C14416" w:rsidRPr="00C21D5A" w:rsidRDefault="00C14416" w:rsidP="00C14416">
    <w:pPr>
      <w:pStyle w:val="Zaglavlje"/>
      <w:pBdr>
        <w:bottom w:val="single" w:sz="4" w:space="1" w:color="auto"/>
      </w:pBdr>
      <w:jc w:val="center"/>
      <w:rPr>
        <w:rFonts w:ascii="Times New Roman" w:eastAsia="Batang" w:hAnsi="Times New Roman" w:cs="Times New Roman"/>
        <w:sz w:val="24"/>
        <w:szCs w:val="24"/>
      </w:rPr>
    </w:pPr>
    <w:r w:rsidRPr="00C21D5A">
      <w:rPr>
        <w:rFonts w:ascii="Times New Roman" w:hAnsi="Times New Roman" w:cs="Times New Roman"/>
        <w:sz w:val="24"/>
        <w:szCs w:val="24"/>
      </w:rPr>
      <w:t xml:space="preserve">Službeni glasnik Grada Osijeka br. </w:t>
    </w:r>
    <w:r>
      <w:rPr>
        <w:rFonts w:ascii="Times New Roman" w:hAnsi="Times New Roman" w:cs="Times New Roman"/>
      </w:rPr>
      <w:t>6</w:t>
    </w:r>
    <w:r w:rsidRPr="00C21D5A">
      <w:rPr>
        <w:rFonts w:ascii="Times New Roman" w:hAnsi="Times New Roman" w:cs="Times New Roman"/>
        <w:sz w:val="24"/>
        <w:szCs w:val="24"/>
      </w:rPr>
      <w:t xml:space="preserve"> od </w:t>
    </w:r>
    <w:r>
      <w:rPr>
        <w:rFonts w:ascii="Times New Roman" w:hAnsi="Times New Roman" w:cs="Times New Roman"/>
      </w:rPr>
      <w:t>27</w:t>
    </w:r>
    <w:r w:rsidRPr="00C21D5A">
      <w:rPr>
        <w:rFonts w:ascii="Times New Roman" w:hAnsi="Times New Roman" w:cs="Times New Roman"/>
        <w:sz w:val="24"/>
        <w:szCs w:val="24"/>
      </w:rPr>
      <w:t>. travnja 2023.</w:t>
    </w:r>
  </w:p>
  <w:p w14:paraId="2C865717" w14:textId="77777777" w:rsidR="00C14416" w:rsidRDefault="00C144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80917"/>
    <w:multiLevelType w:val="hybridMultilevel"/>
    <w:tmpl w:val="8CDA0D22"/>
    <w:lvl w:ilvl="0" w:tplc="224E77B4">
      <w:numFmt w:val="bullet"/>
      <w:lvlText w:val="-"/>
      <w:lvlJc w:val="left"/>
      <w:pPr>
        <w:ind w:left="1854" w:hanging="360"/>
      </w:pPr>
      <w:rPr>
        <w:rFonts w:ascii="Trebuchet MS" w:hAnsi="Trebuchet MS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3151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5E"/>
    <w:rsid w:val="000341E2"/>
    <w:rsid w:val="0005750D"/>
    <w:rsid w:val="00072589"/>
    <w:rsid w:val="00076D25"/>
    <w:rsid w:val="00095739"/>
    <w:rsid w:val="000A6211"/>
    <w:rsid w:val="000A6F21"/>
    <w:rsid w:val="000B3C15"/>
    <w:rsid w:val="000C7B89"/>
    <w:rsid w:val="000D7AF9"/>
    <w:rsid w:val="000E40BB"/>
    <w:rsid w:val="000E472C"/>
    <w:rsid w:val="00106109"/>
    <w:rsid w:val="00106295"/>
    <w:rsid w:val="00110474"/>
    <w:rsid w:val="0011320A"/>
    <w:rsid w:val="00116608"/>
    <w:rsid w:val="00155FED"/>
    <w:rsid w:val="00177C7F"/>
    <w:rsid w:val="00184D89"/>
    <w:rsid w:val="00190DA3"/>
    <w:rsid w:val="00195F1D"/>
    <w:rsid w:val="001A2936"/>
    <w:rsid w:val="001B7679"/>
    <w:rsid w:val="001E0D0A"/>
    <w:rsid w:val="002051D4"/>
    <w:rsid w:val="00227B8B"/>
    <w:rsid w:val="00231F78"/>
    <w:rsid w:val="002340AE"/>
    <w:rsid w:val="00276F7F"/>
    <w:rsid w:val="0028014C"/>
    <w:rsid w:val="00281A1B"/>
    <w:rsid w:val="002B18B0"/>
    <w:rsid w:val="002B5074"/>
    <w:rsid w:val="002C3443"/>
    <w:rsid w:val="002D6BB9"/>
    <w:rsid w:val="00311020"/>
    <w:rsid w:val="00313620"/>
    <w:rsid w:val="00330FE0"/>
    <w:rsid w:val="00376B15"/>
    <w:rsid w:val="003860F3"/>
    <w:rsid w:val="0038641C"/>
    <w:rsid w:val="003A4980"/>
    <w:rsid w:val="003B727A"/>
    <w:rsid w:val="00421F5A"/>
    <w:rsid w:val="00422570"/>
    <w:rsid w:val="00424359"/>
    <w:rsid w:val="004266F0"/>
    <w:rsid w:val="00444805"/>
    <w:rsid w:val="0045341B"/>
    <w:rsid w:val="00462C23"/>
    <w:rsid w:val="00483326"/>
    <w:rsid w:val="004941A4"/>
    <w:rsid w:val="004B01AC"/>
    <w:rsid w:val="004C41E8"/>
    <w:rsid w:val="004C5B83"/>
    <w:rsid w:val="004D7265"/>
    <w:rsid w:val="004E3106"/>
    <w:rsid w:val="004F3B21"/>
    <w:rsid w:val="00514736"/>
    <w:rsid w:val="00522924"/>
    <w:rsid w:val="005275FD"/>
    <w:rsid w:val="00532C3F"/>
    <w:rsid w:val="00544703"/>
    <w:rsid w:val="00565067"/>
    <w:rsid w:val="00572C5A"/>
    <w:rsid w:val="005965E8"/>
    <w:rsid w:val="005C36EE"/>
    <w:rsid w:val="005D1A34"/>
    <w:rsid w:val="005D7084"/>
    <w:rsid w:val="00604E3E"/>
    <w:rsid w:val="006112F0"/>
    <w:rsid w:val="00630C5C"/>
    <w:rsid w:val="00632F6C"/>
    <w:rsid w:val="00637992"/>
    <w:rsid w:val="00640922"/>
    <w:rsid w:val="00661A81"/>
    <w:rsid w:val="006701F0"/>
    <w:rsid w:val="00671C6F"/>
    <w:rsid w:val="006724DA"/>
    <w:rsid w:val="00677154"/>
    <w:rsid w:val="006B772C"/>
    <w:rsid w:val="006C405D"/>
    <w:rsid w:val="006D6B9C"/>
    <w:rsid w:val="006E370B"/>
    <w:rsid w:val="006E769F"/>
    <w:rsid w:val="007566EC"/>
    <w:rsid w:val="00775F74"/>
    <w:rsid w:val="00786BEA"/>
    <w:rsid w:val="007A32E7"/>
    <w:rsid w:val="007D109B"/>
    <w:rsid w:val="007F23C0"/>
    <w:rsid w:val="00816F1F"/>
    <w:rsid w:val="0083101F"/>
    <w:rsid w:val="00853B2B"/>
    <w:rsid w:val="0086045E"/>
    <w:rsid w:val="00864279"/>
    <w:rsid w:val="008651AD"/>
    <w:rsid w:val="008714B9"/>
    <w:rsid w:val="008819A4"/>
    <w:rsid w:val="008871D7"/>
    <w:rsid w:val="008B071F"/>
    <w:rsid w:val="008C7D80"/>
    <w:rsid w:val="008D35F8"/>
    <w:rsid w:val="008E2B08"/>
    <w:rsid w:val="00903F43"/>
    <w:rsid w:val="00906872"/>
    <w:rsid w:val="00921B8E"/>
    <w:rsid w:val="009421AD"/>
    <w:rsid w:val="00960B99"/>
    <w:rsid w:val="00960C4A"/>
    <w:rsid w:val="00974033"/>
    <w:rsid w:val="0098347E"/>
    <w:rsid w:val="0099768A"/>
    <w:rsid w:val="009B4727"/>
    <w:rsid w:val="009E158E"/>
    <w:rsid w:val="009E411B"/>
    <w:rsid w:val="009F3F5A"/>
    <w:rsid w:val="00A30B22"/>
    <w:rsid w:val="00A45069"/>
    <w:rsid w:val="00A5652A"/>
    <w:rsid w:val="00A657B5"/>
    <w:rsid w:val="00A70DAD"/>
    <w:rsid w:val="00A71BD8"/>
    <w:rsid w:val="00A722AF"/>
    <w:rsid w:val="00AB296E"/>
    <w:rsid w:val="00AB3309"/>
    <w:rsid w:val="00AC40DE"/>
    <w:rsid w:val="00AC736C"/>
    <w:rsid w:val="00AF455F"/>
    <w:rsid w:val="00B02E4F"/>
    <w:rsid w:val="00B22143"/>
    <w:rsid w:val="00B530AF"/>
    <w:rsid w:val="00B56C2B"/>
    <w:rsid w:val="00B623AA"/>
    <w:rsid w:val="00B64DF0"/>
    <w:rsid w:val="00B7084F"/>
    <w:rsid w:val="00B70C65"/>
    <w:rsid w:val="00B73AE2"/>
    <w:rsid w:val="00B764A0"/>
    <w:rsid w:val="00B84628"/>
    <w:rsid w:val="00B9362B"/>
    <w:rsid w:val="00B96C3D"/>
    <w:rsid w:val="00BB6F4E"/>
    <w:rsid w:val="00BD14B1"/>
    <w:rsid w:val="00BF4C0C"/>
    <w:rsid w:val="00BF6636"/>
    <w:rsid w:val="00C05ADF"/>
    <w:rsid w:val="00C11F78"/>
    <w:rsid w:val="00C14416"/>
    <w:rsid w:val="00C3045F"/>
    <w:rsid w:val="00C60F63"/>
    <w:rsid w:val="00C9210F"/>
    <w:rsid w:val="00C9617A"/>
    <w:rsid w:val="00CB0066"/>
    <w:rsid w:val="00CB63A4"/>
    <w:rsid w:val="00CF229B"/>
    <w:rsid w:val="00CF6381"/>
    <w:rsid w:val="00D07401"/>
    <w:rsid w:val="00D17D85"/>
    <w:rsid w:val="00D464CE"/>
    <w:rsid w:val="00D51639"/>
    <w:rsid w:val="00DF66B2"/>
    <w:rsid w:val="00E027F5"/>
    <w:rsid w:val="00E10369"/>
    <w:rsid w:val="00E25083"/>
    <w:rsid w:val="00E25386"/>
    <w:rsid w:val="00E429D0"/>
    <w:rsid w:val="00E620B5"/>
    <w:rsid w:val="00E640FC"/>
    <w:rsid w:val="00E729CF"/>
    <w:rsid w:val="00ED4E21"/>
    <w:rsid w:val="00EF0ABB"/>
    <w:rsid w:val="00EF1C29"/>
    <w:rsid w:val="00EF5DFA"/>
    <w:rsid w:val="00F12C6F"/>
    <w:rsid w:val="00F46F86"/>
    <w:rsid w:val="00F641BA"/>
    <w:rsid w:val="00F76539"/>
    <w:rsid w:val="00F8236F"/>
    <w:rsid w:val="00F87E83"/>
    <w:rsid w:val="00FB269F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BE05"/>
  <w15:chartTrackingRefBased/>
  <w15:docId w15:val="{858C46EB-E8F6-492B-AA5E-974C451A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9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C2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C1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14416"/>
  </w:style>
  <w:style w:type="paragraph" w:styleId="Podnoje">
    <w:name w:val="footer"/>
    <w:basedOn w:val="Normal"/>
    <w:link w:val="PodnojeChar"/>
    <w:uiPriority w:val="99"/>
    <w:unhideWhenUsed/>
    <w:rsid w:val="00C1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2F3-74E1-45B9-AED4-5A3F0507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akšić-Benković</dc:creator>
  <cp:keywords/>
  <dc:description/>
  <cp:lastModifiedBy>Vesna Škorak</cp:lastModifiedBy>
  <cp:revision>10</cp:revision>
  <cp:lastPrinted>2023-04-26T07:10:00Z</cp:lastPrinted>
  <dcterms:created xsi:type="dcterms:W3CDTF">2023-04-25T13:18:00Z</dcterms:created>
  <dcterms:modified xsi:type="dcterms:W3CDTF">2023-04-27T10:41:00Z</dcterms:modified>
</cp:coreProperties>
</file>